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701"/>
        <w:gridCol w:w="1559"/>
        <w:gridCol w:w="1808"/>
      </w:tblGrid>
      <w:tr w:rsidR="00413907" w14:paraId="58D15875" w14:textId="77777777" w:rsidTr="000F11E9">
        <w:trPr>
          <w:trHeight w:val="959"/>
          <w:jc w:val="center"/>
        </w:trPr>
        <w:tc>
          <w:tcPr>
            <w:tcW w:w="832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4E33D0B" w14:textId="5AEC49E7" w:rsidR="004C1D18" w:rsidRDefault="004C1D18" w:rsidP="004C1D18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tbl>
            <w:tblPr>
              <w:tblW w:w="83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325"/>
            </w:tblGrid>
            <w:tr w:rsidR="004C1D18" w14:paraId="4E7DA7F0" w14:textId="77777777" w:rsidTr="004C1D18">
              <w:trPr>
                <w:trHeight w:val="959"/>
                <w:jc w:val="center"/>
              </w:trPr>
              <w:tc>
                <w:tcPr>
                  <w:tcW w:w="8329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hideMark/>
                </w:tcPr>
                <w:p w14:paraId="46BFDB68" w14:textId="77777777" w:rsidR="00A372ED" w:rsidRDefault="00A372ED" w:rsidP="00A372ED">
                  <w:pPr>
                    <w:spacing w:line="276" w:lineRule="auto"/>
                    <w:jc w:val="center"/>
                    <w:rPr>
                      <w:rFonts w:ascii="Calibri" w:hAnsi="Calibri"/>
                      <w:b/>
                      <w:i/>
                      <w:lang w:eastAsia="en-US"/>
                    </w:rPr>
                  </w:pPr>
                  <w:r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 xml:space="preserve">CENÍK platný od 15. 5. 2026 do 31. 6. 2026   </w:t>
                  </w:r>
                  <w:r>
                    <w:rPr>
                      <w:rFonts w:ascii="Calibri" w:hAnsi="Calibri"/>
                      <w:b/>
                      <w:i/>
                      <w:color w:val="EE0000"/>
                      <w:sz w:val="56"/>
                      <w:szCs w:val="56"/>
                      <w:lang w:eastAsia="en-US"/>
                    </w:rPr>
                    <w:t>AKCE!!!</w:t>
                  </w:r>
                </w:p>
                <w:p w14:paraId="3CA985C5" w14:textId="163B58E3" w:rsidR="004C1D18" w:rsidRDefault="004C1D18" w:rsidP="004C1D18">
                  <w:pPr>
                    <w:spacing w:line="276" w:lineRule="auto"/>
                    <w:jc w:val="center"/>
                    <w:rPr>
                      <w:rFonts w:ascii="Calibri" w:hAnsi="Calibri"/>
                      <w:b/>
                      <w:i/>
                      <w:lang w:eastAsia="en-US"/>
                    </w:rPr>
                  </w:pPr>
                </w:p>
              </w:tc>
            </w:tr>
          </w:tbl>
          <w:p w14:paraId="1989DC33" w14:textId="3AB3F5A3" w:rsidR="00413907" w:rsidRPr="00BB2B6B" w:rsidRDefault="00413907" w:rsidP="002870FA">
            <w:pPr>
              <w:jc w:val="center"/>
              <w:rPr>
                <w:rFonts w:ascii="Calibri" w:hAnsi="Calibri"/>
                <w:b/>
                <w:i/>
                <w:lang w:eastAsia="en-US"/>
              </w:rPr>
            </w:pPr>
          </w:p>
        </w:tc>
      </w:tr>
      <w:tr w:rsidR="00413907" w14:paraId="360870F5" w14:textId="77777777" w:rsidTr="004C1D18">
        <w:trPr>
          <w:trHeight w:val="554"/>
          <w:jc w:val="center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723B68BA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DRU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C2D9ACF" w14:textId="77777777" w:rsidR="00413907" w:rsidRPr="000F11E9" w:rsidRDefault="0010014E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MJ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C98DF20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ýh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řevnost MJ/</w:t>
            </w: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7FB4A610" w14:textId="77777777" w:rsidR="00413907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CELKEM</w:t>
            </w:r>
            <w:r w:rsidR="008A558D"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za MJ</w:t>
            </w:r>
          </w:p>
          <w:p w14:paraId="5053B30A" w14:textId="77777777" w:rsidR="004475A6" w:rsidRPr="000F11E9" w:rsidRDefault="004475A6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č. DPH</w:t>
            </w:r>
          </w:p>
        </w:tc>
      </w:tr>
      <w:tr w:rsidR="00413907" w:rsidRPr="00413907" w14:paraId="7B5C0A54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372C" w14:textId="77777777" w:rsidR="00413907" w:rsidRPr="004475A6" w:rsidRDefault="00413907" w:rsidP="006E4C84">
            <w:pPr>
              <w:jc w:val="center"/>
              <w:rPr>
                <w:b/>
                <w:i/>
                <w:u w:val="thick"/>
                <w:lang w:eastAsia="en-US"/>
              </w:rPr>
            </w:pPr>
            <w:r w:rsidRPr="004475A6">
              <w:rPr>
                <w:b/>
                <w:i/>
                <w:color w:val="FF0000"/>
                <w:u w:val="thick"/>
                <w:lang w:eastAsia="en-US"/>
              </w:rPr>
              <w:t>HNĚDÉ</w:t>
            </w:r>
            <w:r w:rsidR="002E44D0" w:rsidRPr="004475A6">
              <w:rPr>
                <w:b/>
                <w:i/>
                <w:color w:val="FF0000"/>
                <w:u w:val="thick"/>
                <w:lang w:eastAsia="en-US"/>
              </w:rPr>
              <w:t xml:space="preserve"> - Bílin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A0D4" w14:textId="77777777" w:rsidR="00413907" w:rsidRPr="004C1D18" w:rsidRDefault="00413907" w:rsidP="006E4C84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92A5" w14:textId="77777777" w:rsidR="00413907" w:rsidRPr="004C1D18" w:rsidRDefault="00413907" w:rsidP="006E4C84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D7B588" w14:textId="77777777" w:rsidR="00413907" w:rsidRPr="00BD14B1" w:rsidRDefault="00413907" w:rsidP="006E4C84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413907" w:rsidRPr="00413907" w14:paraId="459B0950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3653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H.OŘ     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>
              <w:rPr>
                <w:b/>
                <w:i/>
                <w:lang w:eastAsia="en-US"/>
              </w:rPr>
              <w:t xml:space="preserve">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C0BC" w14:textId="77777777" w:rsidR="00413907" w:rsidRPr="004C1D18" w:rsidRDefault="0010014E" w:rsidP="006E4C84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90B6" w14:textId="1DF87B0E" w:rsidR="00413907" w:rsidRPr="004C1D18" w:rsidRDefault="00955920" w:rsidP="006E4C84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18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FB7A99" w14:textId="607CBC27" w:rsidR="00413907" w:rsidRPr="00BD14B1" w:rsidRDefault="00BF22DE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6</w:t>
            </w:r>
            <w:r w:rsidR="00A372ED">
              <w:rPr>
                <w:b/>
                <w:i/>
                <w:lang w:eastAsia="en-US"/>
              </w:rPr>
              <w:t>6</w:t>
            </w:r>
            <w:r w:rsidR="00DA0404">
              <w:rPr>
                <w:b/>
                <w:i/>
                <w:lang w:eastAsia="en-US"/>
              </w:rPr>
              <w:t>9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4C1D18" w:rsidRPr="00413907" w14:paraId="07BADF67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A708" w14:textId="249B1B34" w:rsidR="004C1D18" w:rsidRDefault="004C1D18" w:rsidP="004C1D18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H.OŘ II    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10-25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B99F" w14:textId="6D6F59BA" w:rsidR="004C1D18" w:rsidRPr="004C1D18" w:rsidRDefault="004C1D18" w:rsidP="004C1D18">
            <w:pPr>
              <w:jc w:val="center"/>
              <w:rPr>
                <w:bCs/>
                <w:i/>
              </w:rPr>
            </w:pPr>
            <w:r w:rsidRPr="004C1D18">
              <w:rPr>
                <w:bCs/>
                <w:i/>
              </w:rPr>
              <w:t>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C8D4" w14:textId="63D22B7B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18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3A2C1B" w14:textId="3EFC3175" w:rsidR="004C1D18" w:rsidRDefault="00A264F6" w:rsidP="004C1D18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A372ED">
              <w:rPr>
                <w:b/>
                <w:i/>
                <w:lang w:eastAsia="en-US"/>
              </w:rPr>
              <w:t>39</w:t>
            </w:r>
            <w:r w:rsidR="004C1D18" w:rsidRPr="00BD14B1">
              <w:rPr>
                <w:b/>
                <w:i/>
                <w:lang w:eastAsia="en-US"/>
              </w:rPr>
              <w:t>,-</w:t>
            </w:r>
          </w:p>
        </w:tc>
      </w:tr>
      <w:tr w:rsidR="004C1D18" w:rsidRPr="00413907" w14:paraId="1B391C79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EC7E" w14:textId="57FD941D" w:rsidR="004C1D18" w:rsidRDefault="004C1D18" w:rsidP="004C1D18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H.OŘ II           </w:t>
            </w:r>
            <w:r w:rsidRPr="004C1D18">
              <w:rPr>
                <w:b/>
                <w:i/>
                <w:sz w:val="20"/>
                <w:szCs w:val="20"/>
                <w:lang w:eastAsia="en-US"/>
              </w:rPr>
              <w:t>BALEN</w:t>
            </w:r>
            <w:r>
              <w:rPr>
                <w:b/>
                <w:i/>
                <w:sz w:val="20"/>
                <w:szCs w:val="20"/>
                <w:lang w:eastAsia="en-US"/>
              </w:rPr>
              <w:t>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6CD2" w14:textId="7DE6B5E3" w:rsidR="004C1D18" w:rsidRPr="004C1D18" w:rsidRDefault="004C1D18" w:rsidP="004C1D18">
            <w:pPr>
              <w:jc w:val="center"/>
              <w:rPr>
                <w:bCs/>
                <w:i/>
              </w:rPr>
            </w:pPr>
            <w:r w:rsidRPr="004C1D18">
              <w:rPr>
                <w:bCs/>
                <w:i/>
              </w:rPr>
              <w:t>1 pytel/25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A654" w14:textId="1F898F88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18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C9CFE4" w14:textId="52405192" w:rsidR="004C1D18" w:rsidRDefault="004C1D18" w:rsidP="004C1D18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  <w:r w:rsidR="00A372ED">
              <w:rPr>
                <w:b/>
                <w:i/>
                <w:lang w:eastAsia="en-US"/>
              </w:rPr>
              <w:t>89</w:t>
            </w:r>
            <w:r w:rsidRPr="00BD14B1">
              <w:rPr>
                <w:b/>
                <w:i/>
                <w:lang w:eastAsia="en-US"/>
              </w:rPr>
              <w:t>,-</w:t>
            </w:r>
          </w:p>
        </w:tc>
      </w:tr>
      <w:tr w:rsidR="004C1D18" w:rsidRPr="00413907" w14:paraId="1A267CFA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11B6" w14:textId="2EA2571C" w:rsidR="004C1D18" w:rsidRPr="00BD14B1" w:rsidRDefault="004C1D18" w:rsidP="004C1D18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(složeno v Krnově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502D" w14:textId="0F99DDD1" w:rsidR="004C1D18" w:rsidRPr="004C1D18" w:rsidRDefault="004C1D18" w:rsidP="004C1D18">
            <w:pPr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BF1E" w14:textId="6F259389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99A39C" w14:textId="17A34F4A" w:rsidR="004C1D18" w:rsidRPr="00BD14B1" w:rsidRDefault="004C1D18" w:rsidP="004C1D18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4C1D18" w:rsidRPr="00413907" w14:paraId="133DC4A8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65AB" w14:textId="77777777" w:rsidR="004C1D18" w:rsidRPr="004475A6" w:rsidRDefault="004C1D18" w:rsidP="004C1D18">
            <w:pPr>
              <w:jc w:val="center"/>
              <w:rPr>
                <w:b/>
                <w:i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BRIKETY NĚMECK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4389" w14:textId="77777777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C69F" w14:textId="77777777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14924F" w14:textId="77777777" w:rsidR="004C1D18" w:rsidRPr="00BD14B1" w:rsidRDefault="004C1D18" w:rsidP="004C1D18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4C1D18" w:rsidRPr="00413907" w14:paraId="04384723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2059" w14:textId="77777777" w:rsidR="004C1D18" w:rsidRPr="00BD14B1" w:rsidRDefault="004C1D18" w:rsidP="004C1D18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 xml:space="preserve">Brikety  2“  </w:t>
            </w:r>
            <w:r>
              <w:rPr>
                <w:b/>
                <w:i/>
                <w:lang w:eastAsia="en-US"/>
              </w:rPr>
              <w:t xml:space="preserve"> 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BC78" w14:textId="77777777" w:rsidR="004C1D18" w:rsidRPr="004C1D18" w:rsidRDefault="004C1D18" w:rsidP="004C1D18">
            <w:pPr>
              <w:jc w:val="center"/>
              <w:rPr>
                <w:bCs/>
                <w:i/>
              </w:rPr>
            </w:pPr>
            <w:r w:rsidRPr="004C1D18">
              <w:rPr>
                <w:bCs/>
                <w:i/>
              </w:rPr>
              <w:t xml:space="preserve">q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FBAB" w14:textId="77777777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1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0D8B22D" w14:textId="2021987A" w:rsidR="004C1D18" w:rsidRPr="00BD14B1" w:rsidRDefault="004C1D18" w:rsidP="004C1D18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7</w:t>
            </w:r>
            <w:r w:rsidR="00A372ED">
              <w:rPr>
                <w:b/>
                <w:i/>
                <w:lang w:eastAsia="en-US"/>
              </w:rPr>
              <w:t>4</w:t>
            </w:r>
            <w:r>
              <w:rPr>
                <w:b/>
                <w:i/>
                <w:lang w:eastAsia="en-US"/>
              </w:rPr>
              <w:t>0</w:t>
            </w:r>
            <w:r w:rsidRPr="00BD14B1">
              <w:rPr>
                <w:b/>
                <w:i/>
                <w:lang w:eastAsia="en-US"/>
              </w:rPr>
              <w:t>,-</w:t>
            </w:r>
          </w:p>
        </w:tc>
      </w:tr>
      <w:tr w:rsidR="004C1D18" w:rsidRPr="00413907" w14:paraId="1AF4C339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B492" w14:textId="4FF7FE42" w:rsidR="004C1D18" w:rsidRPr="009C6C3D" w:rsidRDefault="004C1D18" w:rsidP="004C1D18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Brikety zlomky</w:t>
            </w:r>
          </w:p>
          <w:p w14:paraId="6ED54158" w14:textId="77777777" w:rsidR="004C1D18" w:rsidRPr="009C6C3D" w:rsidRDefault="004C1D18" w:rsidP="004C1D18">
            <w:pPr>
              <w:rPr>
                <w:b/>
                <w:i/>
                <w:lang w:eastAsia="en-US"/>
              </w:rPr>
            </w:pPr>
            <w:r w:rsidRPr="009C6C3D">
              <w:rPr>
                <w:b/>
                <w:i/>
                <w:lang w:eastAsia="en-US"/>
              </w:rPr>
              <w:t xml:space="preserve">7“         </w:t>
            </w:r>
            <w:r w:rsidRPr="009C6C3D">
              <w:rPr>
                <w:i/>
                <w:lang w:eastAsia="en-US"/>
              </w:rPr>
              <w:t xml:space="preserve"> </w:t>
            </w:r>
            <w:r w:rsidRPr="009C6C3D">
              <w:rPr>
                <w:b/>
                <w:i/>
                <w:sz w:val="16"/>
                <w:szCs w:val="16"/>
                <w:lang w:eastAsia="en-US"/>
              </w:rPr>
              <w:t>(1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B400" w14:textId="77777777" w:rsidR="004C1D18" w:rsidRPr="004C1D18" w:rsidRDefault="004C1D18" w:rsidP="004C1D18">
            <w:pPr>
              <w:jc w:val="center"/>
              <w:rPr>
                <w:bCs/>
                <w:i/>
              </w:rPr>
            </w:pPr>
            <w:r w:rsidRPr="004C1D18">
              <w:rPr>
                <w:bCs/>
                <w:i/>
              </w:rPr>
              <w:t>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0E2F" w14:textId="77777777" w:rsidR="004C1D18" w:rsidRPr="004C1D18" w:rsidRDefault="004C1D18" w:rsidP="004C1D18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1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530507" w14:textId="02CA76CC" w:rsidR="004C1D18" w:rsidRPr="009C6C3D" w:rsidRDefault="004C1D18" w:rsidP="004C1D18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7</w:t>
            </w:r>
            <w:r w:rsidR="00A372ED">
              <w:rPr>
                <w:b/>
                <w:i/>
                <w:lang w:eastAsia="en-US"/>
              </w:rPr>
              <w:t>1</w:t>
            </w:r>
            <w:r>
              <w:rPr>
                <w:b/>
                <w:i/>
                <w:lang w:eastAsia="en-US"/>
              </w:rPr>
              <w:t>0</w:t>
            </w:r>
            <w:r w:rsidRPr="009C6C3D">
              <w:rPr>
                <w:b/>
                <w:i/>
                <w:lang w:eastAsia="en-US"/>
              </w:rPr>
              <w:t>,-</w:t>
            </w:r>
          </w:p>
        </w:tc>
      </w:tr>
      <w:tr w:rsidR="00972A30" w:rsidRPr="00413907" w14:paraId="3C496564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19D8" w14:textId="45023364" w:rsidR="00972A30" w:rsidRDefault="00972A30" w:rsidP="00972A3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Brikety fólie       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7074" w14:textId="7143CD11" w:rsidR="00972A30" w:rsidRPr="004C1D18" w:rsidRDefault="00972A30" w:rsidP="00972A30">
            <w:pPr>
              <w:jc w:val="center"/>
              <w:rPr>
                <w:bCs/>
                <w:i/>
              </w:rPr>
            </w:pPr>
            <w:r w:rsidRPr="004C1D18">
              <w:rPr>
                <w:bCs/>
                <w:i/>
              </w:rPr>
              <w:t>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C4B7" w14:textId="2C01CFD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1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72919F" w14:textId="190E901A" w:rsidR="00972A30" w:rsidRDefault="00972A30" w:rsidP="00972A3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9</w:t>
            </w:r>
            <w:r w:rsidR="00A372ED">
              <w:rPr>
                <w:b/>
                <w:i/>
                <w:lang w:eastAsia="en-US"/>
              </w:rPr>
              <w:t>6</w:t>
            </w:r>
            <w:r>
              <w:rPr>
                <w:b/>
                <w:i/>
                <w:lang w:eastAsia="en-US"/>
              </w:rPr>
              <w:t>,-</w:t>
            </w:r>
          </w:p>
        </w:tc>
      </w:tr>
      <w:tr w:rsidR="00972A30" w:rsidRPr="00413907" w14:paraId="3E54BDB1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27D7" w14:textId="77777777" w:rsidR="00972A30" w:rsidRPr="006A38EC" w:rsidRDefault="00972A30" w:rsidP="00972A30">
            <w:pPr>
              <w:jc w:val="center"/>
              <w:rPr>
                <w:sz w:val="10"/>
                <w:szCs w:val="10"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ČERNÉ</w:t>
            </w:r>
            <w:r w:rsidRPr="004475A6">
              <w:rPr>
                <w:b/>
                <w:color w:val="FF0000"/>
                <w:lang w:eastAsia="en-US"/>
              </w:rPr>
              <w:t xml:space="preserve"> </w:t>
            </w:r>
            <w:r w:rsidRPr="00BB640A">
              <w:rPr>
                <w:b/>
                <w:sz w:val="10"/>
                <w:szCs w:val="10"/>
                <w:lang w:eastAsia="en-US"/>
              </w:rPr>
              <w:t>Jankowic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3D8A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E08D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6B6027" w14:textId="77777777" w:rsidR="00972A30" w:rsidRPr="00BD14B1" w:rsidRDefault="00972A30" w:rsidP="00972A30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972A30" w:rsidRPr="00413907" w14:paraId="60C25F30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0A4D" w14:textId="642BDD33" w:rsidR="00972A30" w:rsidRPr="006A38EC" w:rsidRDefault="00972A30" w:rsidP="00972A30">
            <w:pPr>
              <w:rPr>
                <w:b/>
                <w:i/>
                <w:sz w:val="12"/>
                <w:szCs w:val="1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Č. KO</w:t>
            </w:r>
            <w:r w:rsidRPr="006A38EC">
              <w:rPr>
                <w:b/>
                <w:i/>
                <w:sz w:val="12"/>
                <w:szCs w:val="12"/>
                <w:lang w:eastAsia="en-US"/>
              </w:rPr>
              <w:t xml:space="preserve">     </w:t>
            </w:r>
            <w:r>
              <w:rPr>
                <w:b/>
                <w:i/>
                <w:sz w:val="12"/>
                <w:szCs w:val="12"/>
                <w:lang w:eastAsia="en-US"/>
              </w:rPr>
              <w:t xml:space="preserve">           (</w:t>
            </w:r>
            <w:r w:rsidR="00A66151">
              <w:rPr>
                <w:b/>
                <w:i/>
                <w:sz w:val="12"/>
                <w:szCs w:val="12"/>
                <w:lang w:eastAsia="en-US"/>
              </w:rPr>
              <w:t>30</w:t>
            </w:r>
            <w:r>
              <w:rPr>
                <w:b/>
                <w:i/>
                <w:sz w:val="12"/>
                <w:szCs w:val="12"/>
                <w:lang w:eastAsia="en-US"/>
              </w:rPr>
              <w:t>-80</w:t>
            </w:r>
            <w:r w:rsidRPr="006A38EC">
              <w:rPr>
                <w:b/>
                <w:i/>
                <w:sz w:val="12"/>
                <w:szCs w:val="12"/>
                <w:lang w:eastAsia="en-US"/>
              </w:rPr>
              <w:t xml:space="preserve">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140C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 xml:space="preserve">q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F5AA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2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F94469" w14:textId="456C418D" w:rsidR="00972A30" w:rsidRPr="0010014E" w:rsidRDefault="00972A30" w:rsidP="00972A3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    8</w:t>
            </w:r>
            <w:r w:rsidR="00A372ED">
              <w:rPr>
                <w:b/>
                <w:i/>
                <w:lang w:eastAsia="en-US"/>
              </w:rPr>
              <w:t>8</w:t>
            </w:r>
            <w:r>
              <w:rPr>
                <w:b/>
                <w:i/>
                <w:lang w:eastAsia="en-US"/>
              </w:rPr>
              <w:t>0</w:t>
            </w:r>
            <w:r w:rsidRPr="0010014E">
              <w:rPr>
                <w:b/>
                <w:i/>
                <w:lang w:eastAsia="en-US"/>
              </w:rPr>
              <w:t>,-</w:t>
            </w:r>
          </w:p>
        </w:tc>
      </w:tr>
      <w:tr w:rsidR="00972A30" w:rsidRPr="00413907" w14:paraId="6DE379F9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959F" w14:textId="77777777" w:rsidR="00972A30" w:rsidRPr="004475A6" w:rsidRDefault="00972A30" w:rsidP="00972A30">
            <w:pPr>
              <w:jc w:val="center"/>
              <w:rPr>
                <w:b/>
                <w:i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KOK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BECA" w14:textId="77777777" w:rsidR="00972A30" w:rsidRPr="004C1D18" w:rsidRDefault="00972A30" w:rsidP="00972A30">
            <w:pPr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36E7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52EDB" w14:textId="77777777" w:rsidR="00972A30" w:rsidRPr="00BD14B1" w:rsidRDefault="00972A30" w:rsidP="00972A30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972A30" w:rsidRPr="00413907" w14:paraId="7AB0A90F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2D62" w14:textId="77777777" w:rsidR="00972A30" w:rsidRPr="009C6301" w:rsidRDefault="00972A30" w:rsidP="00972A30">
            <w:pPr>
              <w:rPr>
                <w:b/>
                <w:i/>
                <w:lang w:eastAsia="en-US"/>
              </w:rPr>
            </w:pPr>
            <w:r w:rsidRPr="009C6301">
              <w:rPr>
                <w:b/>
                <w:i/>
                <w:lang w:eastAsia="en-US"/>
              </w:rPr>
              <w:t xml:space="preserve">KOKS OŘ II      </w:t>
            </w:r>
            <w:r w:rsidRPr="009C6301">
              <w:rPr>
                <w:i/>
                <w:sz w:val="16"/>
                <w:szCs w:val="16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E00A" w14:textId="77777777" w:rsidR="00972A30" w:rsidRPr="004C1D18" w:rsidRDefault="00972A30" w:rsidP="00972A30">
            <w:pPr>
              <w:jc w:val="center"/>
              <w:rPr>
                <w:bCs/>
                <w:i/>
              </w:rPr>
            </w:pPr>
            <w:r w:rsidRPr="004C1D18">
              <w:rPr>
                <w:bCs/>
                <w:i/>
              </w:rPr>
              <w:t>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DEDC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2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8D883F" w14:textId="1C7F44C6" w:rsidR="00972A30" w:rsidRPr="009C6301" w:rsidRDefault="00A372ED" w:rsidP="00972A3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60</w:t>
            </w:r>
            <w:r w:rsidR="00972A30" w:rsidRPr="009C6301">
              <w:rPr>
                <w:b/>
                <w:i/>
                <w:lang w:eastAsia="en-US"/>
              </w:rPr>
              <w:t>,-</w:t>
            </w:r>
          </w:p>
        </w:tc>
      </w:tr>
      <w:tr w:rsidR="00972A30" w:rsidRPr="00413907" w14:paraId="72629C78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8BEC" w14:textId="77777777" w:rsidR="00972A30" w:rsidRPr="004475A6" w:rsidRDefault="00972A30" w:rsidP="00972A30">
            <w:pPr>
              <w:jc w:val="center"/>
              <w:rPr>
                <w:b/>
                <w:i/>
                <w:u w:val="single"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DŘEV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D719" w14:textId="77777777" w:rsidR="00972A30" w:rsidRPr="004C1D18" w:rsidRDefault="00972A30" w:rsidP="00972A30">
            <w:pPr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7EF3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F8F1D8" w14:textId="77777777" w:rsidR="00972A30" w:rsidRPr="00BD14B1" w:rsidRDefault="00972A30" w:rsidP="00972A30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972A30" w:rsidRPr="00413907" w14:paraId="57FC8355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9FDA" w14:textId="750CC728" w:rsidR="00972A30" w:rsidRPr="004C1D18" w:rsidRDefault="00972A30" w:rsidP="00972A30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4C1D18">
              <w:rPr>
                <w:b/>
                <w:i/>
                <w:sz w:val="22"/>
                <w:szCs w:val="22"/>
                <w:lang w:eastAsia="en-US"/>
              </w:rPr>
              <w:t>Brikety</w:t>
            </w:r>
            <w:r w:rsidRPr="004C1D18">
              <w:rPr>
                <w:b/>
                <w:i/>
                <w:sz w:val="20"/>
                <w:szCs w:val="20"/>
                <w:lang w:eastAsia="en-US"/>
              </w:rPr>
              <w:t xml:space="preserve">  ENERGO H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5C91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10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EF82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18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9616FB" w14:textId="3C3211BB" w:rsidR="00972A30" w:rsidRPr="00D47226" w:rsidRDefault="00972A30" w:rsidP="00972A3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93</w:t>
            </w:r>
            <w:r w:rsidRPr="00D47226">
              <w:rPr>
                <w:b/>
                <w:i/>
                <w:lang w:eastAsia="en-US"/>
              </w:rPr>
              <w:t>,-</w:t>
            </w:r>
          </w:p>
        </w:tc>
      </w:tr>
      <w:tr w:rsidR="00972A30" w:rsidRPr="00413907" w14:paraId="4C64AA3A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4027" w14:textId="77777777" w:rsidR="00972A30" w:rsidRPr="00BD14B1" w:rsidRDefault="00972A30" w:rsidP="00972A30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Dřevěné gril. uhl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DDB5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 xml:space="preserve">2,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0B71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45F214" w14:textId="77777777" w:rsidR="00972A30" w:rsidRPr="00BD14B1" w:rsidRDefault="00972A30" w:rsidP="00972A3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9,-</w:t>
            </w:r>
          </w:p>
        </w:tc>
      </w:tr>
      <w:tr w:rsidR="00972A30" w:rsidRPr="00413907" w14:paraId="155142F0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7364" w14:textId="4823787B" w:rsidR="00972A30" w:rsidRPr="004C1D18" w:rsidRDefault="00972A30" w:rsidP="00972A30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4C1D18">
              <w:rPr>
                <w:b/>
                <w:i/>
                <w:lang w:eastAsia="en-US"/>
              </w:rPr>
              <w:t xml:space="preserve">Pelety </w:t>
            </w:r>
            <w:r w:rsidRPr="004C1D18">
              <w:rPr>
                <w:b/>
                <w:i/>
                <w:sz w:val="22"/>
                <w:szCs w:val="22"/>
                <w:lang w:eastAsia="en-US"/>
              </w:rPr>
              <w:t xml:space="preserve">  (složeno v Krnově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E06" w14:textId="70AD1612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15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0F32" w14:textId="319C9AA5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55C41D" w14:textId="54EC2C41" w:rsidR="00972A30" w:rsidRPr="004C1D18" w:rsidRDefault="00972A30" w:rsidP="00972A30">
            <w:pPr>
              <w:jc w:val="right"/>
              <w:rPr>
                <w:b/>
                <w:i/>
                <w:lang w:eastAsia="en-US"/>
              </w:rPr>
            </w:pPr>
            <w:r w:rsidRPr="004C1D18">
              <w:rPr>
                <w:b/>
                <w:i/>
                <w:lang w:eastAsia="en-US"/>
              </w:rPr>
              <w:t>1</w:t>
            </w:r>
            <w:r w:rsidR="00B031B7">
              <w:rPr>
                <w:b/>
                <w:i/>
                <w:lang w:eastAsia="en-US"/>
              </w:rPr>
              <w:t>6</w:t>
            </w:r>
            <w:r w:rsidR="00A372ED">
              <w:rPr>
                <w:b/>
                <w:i/>
                <w:lang w:eastAsia="en-US"/>
              </w:rPr>
              <w:t>1</w:t>
            </w:r>
            <w:r w:rsidRPr="004C1D18">
              <w:rPr>
                <w:b/>
                <w:i/>
                <w:lang w:eastAsia="en-US"/>
              </w:rPr>
              <w:t>,-</w:t>
            </w:r>
          </w:p>
        </w:tc>
      </w:tr>
      <w:tr w:rsidR="00972A30" w:rsidRPr="00413907" w14:paraId="424DD29A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5F6B" w14:textId="77777777" w:rsidR="00972A30" w:rsidRPr="00BD14B1" w:rsidRDefault="00972A30" w:rsidP="00972A30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585F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2 kg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1FCF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60263B" w14:textId="526466D9" w:rsidR="00972A30" w:rsidRDefault="00972A30" w:rsidP="00972A3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  <w:r w:rsidR="00B031B7">
              <w:rPr>
                <w:b/>
                <w:i/>
                <w:lang w:eastAsia="en-US"/>
              </w:rPr>
              <w:t>69</w:t>
            </w:r>
            <w:r>
              <w:rPr>
                <w:b/>
                <w:i/>
                <w:lang w:eastAsia="en-US"/>
              </w:rPr>
              <w:t>,-</w:t>
            </w:r>
          </w:p>
          <w:p w14:paraId="28A7A410" w14:textId="77777777" w:rsidR="00972A30" w:rsidRPr="00BD14B1" w:rsidRDefault="00972A30" w:rsidP="00972A3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,-</w:t>
            </w:r>
          </w:p>
        </w:tc>
      </w:tr>
      <w:tr w:rsidR="00972A30" w:rsidRPr="00413907" w14:paraId="33C7A1AA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4127" w14:textId="77777777" w:rsidR="00972A30" w:rsidRPr="00BD14B1" w:rsidRDefault="00972A30" w:rsidP="00972A30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3B86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10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7307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9A8406" w14:textId="19A23AA9" w:rsidR="00972A30" w:rsidRPr="00BD14B1" w:rsidRDefault="00B031B7" w:rsidP="00972A3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45</w:t>
            </w:r>
            <w:r w:rsidR="00972A30">
              <w:rPr>
                <w:b/>
                <w:i/>
                <w:lang w:eastAsia="en-US"/>
              </w:rPr>
              <w:t>,-</w:t>
            </w:r>
          </w:p>
        </w:tc>
      </w:tr>
      <w:tr w:rsidR="00972A30" w:rsidRPr="00413907" w14:paraId="685CFD39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4AD5" w14:textId="219480D5" w:rsidR="00972A30" w:rsidRPr="00BD14B1" w:rsidRDefault="00972A30" w:rsidP="00972A3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Složení pás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9A7A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3701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37DE6E" w14:textId="1CE4066E" w:rsidR="00972A30" w:rsidRDefault="00972A30" w:rsidP="00972A3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05,-</w:t>
            </w:r>
          </w:p>
        </w:tc>
      </w:tr>
      <w:tr w:rsidR="00972A30" w:rsidRPr="00413907" w14:paraId="4BF9418E" w14:textId="77777777" w:rsidTr="004C1D18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91B52D" w14:textId="77777777" w:rsidR="00972A30" w:rsidRPr="00BD14B1" w:rsidRDefault="00972A30" w:rsidP="00972A30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Vážení vozi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E03E96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  <w:r w:rsidRPr="004C1D18">
              <w:rPr>
                <w:bCs/>
                <w:i/>
                <w:lang w:eastAsia="en-US"/>
              </w:rPr>
              <w:t>1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CDE605" w14:textId="77777777" w:rsidR="00972A30" w:rsidRPr="004C1D18" w:rsidRDefault="00972A30" w:rsidP="00972A30">
            <w:pPr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FE2C60" w14:textId="77777777" w:rsidR="00972A30" w:rsidRPr="00BD14B1" w:rsidRDefault="00972A30" w:rsidP="00972A3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5,-</w:t>
            </w:r>
          </w:p>
        </w:tc>
      </w:tr>
    </w:tbl>
    <w:p w14:paraId="3454C6E5" w14:textId="77777777" w:rsidR="007E3C67" w:rsidRDefault="007E3C67" w:rsidP="007E3C67">
      <w:pPr>
        <w:rPr>
          <w:i/>
          <w:sz w:val="20"/>
          <w:szCs w:val="20"/>
        </w:rPr>
      </w:pPr>
      <w:r w:rsidRPr="002258EA">
        <w:rPr>
          <w:i/>
          <w:sz w:val="20"/>
          <w:szCs w:val="20"/>
        </w:rPr>
        <w:t xml:space="preserve">          </w:t>
      </w:r>
      <w:r w:rsidR="00F33F34">
        <w:rPr>
          <w:i/>
          <w:sz w:val="20"/>
          <w:szCs w:val="20"/>
        </w:rPr>
        <w:t xml:space="preserve">      </w:t>
      </w:r>
    </w:p>
    <w:p w14:paraId="335EFEA8" w14:textId="77777777" w:rsidR="00F33F34" w:rsidRPr="00C82F18" w:rsidRDefault="008A0CC6" w:rsidP="007E3C6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</w:t>
      </w:r>
    </w:p>
    <w:p w14:paraId="5E5C4719" w14:textId="77777777" w:rsidR="00F33F34" w:rsidRDefault="00F33F34" w:rsidP="007E3C67">
      <w:pPr>
        <w:rPr>
          <w:i/>
          <w:sz w:val="20"/>
          <w:szCs w:val="20"/>
        </w:rPr>
      </w:pPr>
    </w:p>
    <w:p w14:paraId="152082A5" w14:textId="77777777" w:rsidR="00F33F34" w:rsidRPr="00C31865" w:rsidRDefault="00F33F34" w:rsidP="007E3C6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Ceny obsahují daň z pevných paliv dle zákona 261/2007 Sb.</w:t>
      </w:r>
    </w:p>
    <w:sectPr w:rsidR="00F33F34" w:rsidRPr="00C31865" w:rsidSect="001650B0">
      <w:pgSz w:w="12240" w:h="15840" w:code="1"/>
      <w:pgMar w:top="851" w:right="1418" w:bottom="1418" w:left="851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10"/>
    <w:rsid w:val="00013D10"/>
    <w:rsid w:val="0001487C"/>
    <w:rsid w:val="000247DB"/>
    <w:rsid w:val="0003341D"/>
    <w:rsid w:val="000379B0"/>
    <w:rsid w:val="00074873"/>
    <w:rsid w:val="00090784"/>
    <w:rsid w:val="000B4385"/>
    <w:rsid w:val="000B5679"/>
    <w:rsid w:val="000C21F3"/>
    <w:rsid w:val="000D0478"/>
    <w:rsid w:val="000D5C88"/>
    <w:rsid w:val="000D6F53"/>
    <w:rsid w:val="000E3457"/>
    <w:rsid w:val="000F11E9"/>
    <w:rsid w:val="000F5D50"/>
    <w:rsid w:val="0010014E"/>
    <w:rsid w:val="001342C8"/>
    <w:rsid w:val="00135A00"/>
    <w:rsid w:val="0015600D"/>
    <w:rsid w:val="001650B0"/>
    <w:rsid w:val="0017052E"/>
    <w:rsid w:val="00184AFB"/>
    <w:rsid w:val="00195EF6"/>
    <w:rsid w:val="001C3538"/>
    <w:rsid w:val="001D7C97"/>
    <w:rsid w:val="001F5AF3"/>
    <w:rsid w:val="001F7DF6"/>
    <w:rsid w:val="00200A9D"/>
    <w:rsid w:val="002033B1"/>
    <w:rsid w:val="00210AAC"/>
    <w:rsid w:val="002212FD"/>
    <w:rsid w:val="002258EA"/>
    <w:rsid w:val="00235E4B"/>
    <w:rsid w:val="00280DF0"/>
    <w:rsid w:val="002870FA"/>
    <w:rsid w:val="00290677"/>
    <w:rsid w:val="002968C9"/>
    <w:rsid w:val="002B4E2D"/>
    <w:rsid w:val="002D78BD"/>
    <w:rsid w:val="002D7F40"/>
    <w:rsid w:val="002E0AB8"/>
    <w:rsid w:val="002E44D0"/>
    <w:rsid w:val="002F5ECF"/>
    <w:rsid w:val="002F6262"/>
    <w:rsid w:val="00307BA6"/>
    <w:rsid w:val="00324D8B"/>
    <w:rsid w:val="00385D19"/>
    <w:rsid w:val="003A6E2B"/>
    <w:rsid w:val="003D146D"/>
    <w:rsid w:val="003D21F3"/>
    <w:rsid w:val="003D6251"/>
    <w:rsid w:val="00413137"/>
    <w:rsid w:val="00413907"/>
    <w:rsid w:val="004228EC"/>
    <w:rsid w:val="00446BE0"/>
    <w:rsid w:val="004475A6"/>
    <w:rsid w:val="004503F9"/>
    <w:rsid w:val="00453294"/>
    <w:rsid w:val="00473E0F"/>
    <w:rsid w:val="0047788D"/>
    <w:rsid w:val="004823C4"/>
    <w:rsid w:val="00483435"/>
    <w:rsid w:val="0048529C"/>
    <w:rsid w:val="004B0C8A"/>
    <w:rsid w:val="004B3165"/>
    <w:rsid w:val="004B5E2D"/>
    <w:rsid w:val="004C1D18"/>
    <w:rsid w:val="004D6BE5"/>
    <w:rsid w:val="004E0891"/>
    <w:rsid w:val="004E19F0"/>
    <w:rsid w:val="004E66BA"/>
    <w:rsid w:val="004F0521"/>
    <w:rsid w:val="0052498E"/>
    <w:rsid w:val="005254B7"/>
    <w:rsid w:val="00531BD3"/>
    <w:rsid w:val="005364F6"/>
    <w:rsid w:val="0055001F"/>
    <w:rsid w:val="00552F02"/>
    <w:rsid w:val="00553951"/>
    <w:rsid w:val="00553FEB"/>
    <w:rsid w:val="005550AF"/>
    <w:rsid w:val="0057190D"/>
    <w:rsid w:val="00575DFE"/>
    <w:rsid w:val="00577E84"/>
    <w:rsid w:val="00582CB4"/>
    <w:rsid w:val="005A18CC"/>
    <w:rsid w:val="005A7407"/>
    <w:rsid w:val="005C70FA"/>
    <w:rsid w:val="005D230D"/>
    <w:rsid w:val="005E3B64"/>
    <w:rsid w:val="005F577C"/>
    <w:rsid w:val="0060388A"/>
    <w:rsid w:val="00604324"/>
    <w:rsid w:val="0060476D"/>
    <w:rsid w:val="006120E9"/>
    <w:rsid w:val="00612D24"/>
    <w:rsid w:val="00620AB4"/>
    <w:rsid w:val="00634879"/>
    <w:rsid w:val="0064453A"/>
    <w:rsid w:val="00656C24"/>
    <w:rsid w:val="00664348"/>
    <w:rsid w:val="00676A04"/>
    <w:rsid w:val="00695BC1"/>
    <w:rsid w:val="00697080"/>
    <w:rsid w:val="006A38EC"/>
    <w:rsid w:val="006A587B"/>
    <w:rsid w:val="006B3FC5"/>
    <w:rsid w:val="006C16C0"/>
    <w:rsid w:val="006C31D8"/>
    <w:rsid w:val="006E33D9"/>
    <w:rsid w:val="006E4C84"/>
    <w:rsid w:val="00703B88"/>
    <w:rsid w:val="00726AD9"/>
    <w:rsid w:val="00742F4E"/>
    <w:rsid w:val="00747DC3"/>
    <w:rsid w:val="007605FE"/>
    <w:rsid w:val="00764590"/>
    <w:rsid w:val="00767E08"/>
    <w:rsid w:val="00771C0E"/>
    <w:rsid w:val="00796B42"/>
    <w:rsid w:val="007A0C42"/>
    <w:rsid w:val="007E2F06"/>
    <w:rsid w:val="007E3C67"/>
    <w:rsid w:val="008165AB"/>
    <w:rsid w:val="00825C49"/>
    <w:rsid w:val="00826BF3"/>
    <w:rsid w:val="00831752"/>
    <w:rsid w:val="0084113A"/>
    <w:rsid w:val="00842C41"/>
    <w:rsid w:val="008432CF"/>
    <w:rsid w:val="00844DF5"/>
    <w:rsid w:val="00882C81"/>
    <w:rsid w:val="008938ED"/>
    <w:rsid w:val="008A0CC6"/>
    <w:rsid w:val="008A558D"/>
    <w:rsid w:val="008A73FF"/>
    <w:rsid w:val="008A7442"/>
    <w:rsid w:val="008A78A2"/>
    <w:rsid w:val="008C69A3"/>
    <w:rsid w:val="008E4CFA"/>
    <w:rsid w:val="00904EC5"/>
    <w:rsid w:val="0090767C"/>
    <w:rsid w:val="0091475A"/>
    <w:rsid w:val="009354C0"/>
    <w:rsid w:val="00941E46"/>
    <w:rsid w:val="00955920"/>
    <w:rsid w:val="00972A30"/>
    <w:rsid w:val="009742C0"/>
    <w:rsid w:val="00982D13"/>
    <w:rsid w:val="00987017"/>
    <w:rsid w:val="00992BA3"/>
    <w:rsid w:val="009A0CB8"/>
    <w:rsid w:val="009B1819"/>
    <w:rsid w:val="009B4A3F"/>
    <w:rsid w:val="009C0623"/>
    <w:rsid w:val="009C1011"/>
    <w:rsid w:val="009C6301"/>
    <w:rsid w:val="009C6C3D"/>
    <w:rsid w:val="00A013B9"/>
    <w:rsid w:val="00A03FE2"/>
    <w:rsid w:val="00A06678"/>
    <w:rsid w:val="00A264F6"/>
    <w:rsid w:val="00A372ED"/>
    <w:rsid w:val="00A440BE"/>
    <w:rsid w:val="00A45E49"/>
    <w:rsid w:val="00A66151"/>
    <w:rsid w:val="00A706DC"/>
    <w:rsid w:val="00A82160"/>
    <w:rsid w:val="00A97C68"/>
    <w:rsid w:val="00AA0A3D"/>
    <w:rsid w:val="00AB24F7"/>
    <w:rsid w:val="00AB54BC"/>
    <w:rsid w:val="00AD33B1"/>
    <w:rsid w:val="00AD53FE"/>
    <w:rsid w:val="00AF1A20"/>
    <w:rsid w:val="00B031B7"/>
    <w:rsid w:val="00B06039"/>
    <w:rsid w:val="00B1151F"/>
    <w:rsid w:val="00B12323"/>
    <w:rsid w:val="00B127E4"/>
    <w:rsid w:val="00B22EE4"/>
    <w:rsid w:val="00B23482"/>
    <w:rsid w:val="00B5267E"/>
    <w:rsid w:val="00B57AA3"/>
    <w:rsid w:val="00B63867"/>
    <w:rsid w:val="00B6636F"/>
    <w:rsid w:val="00B66ECA"/>
    <w:rsid w:val="00B67A10"/>
    <w:rsid w:val="00B73A67"/>
    <w:rsid w:val="00B84F46"/>
    <w:rsid w:val="00B8541B"/>
    <w:rsid w:val="00B865B2"/>
    <w:rsid w:val="00BA4C21"/>
    <w:rsid w:val="00BB0CA4"/>
    <w:rsid w:val="00BB0D15"/>
    <w:rsid w:val="00BB2B6B"/>
    <w:rsid w:val="00BB4085"/>
    <w:rsid w:val="00BB640A"/>
    <w:rsid w:val="00BC5480"/>
    <w:rsid w:val="00BD14B1"/>
    <w:rsid w:val="00BE0437"/>
    <w:rsid w:val="00BF22DE"/>
    <w:rsid w:val="00BF6150"/>
    <w:rsid w:val="00C07556"/>
    <w:rsid w:val="00C16B1C"/>
    <w:rsid w:val="00C26B13"/>
    <w:rsid w:val="00C31865"/>
    <w:rsid w:val="00C327C9"/>
    <w:rsid w:val="00C32AB4"/>
    <w:rsid w:val="00C34C9D"/>
    <w:rsid w:val="00C43F45"/>
    <w:rsid w:val="00C45A93"/>
    <w:rsid w:val="00C559CA"/>
    <w:rsid w:val="00C6374E"/>
    <w:rsid w:val="00C7124A"/>
    <w:rsid w:val="00C82F18"/>
    <w:rsid w:val="00C90C94"/>
    <w:rsid w:val="00C91F1D"/>
    <w:rsid w:val="00CF0CCD"/>
    <w:rsid w:val="00D11F55"/>
    <w:rsid w:val="00D47226"/>
    <w:rsid w:val="00D620AB"/>
    <w:rsid w:val="00D86278"/>
    <w:rsid w:val="00DA0404"/>
    <w:rsid w:val="00DB5B5D"/>
    <w:rsid w:val="00DE2BC6"/>
    <w:rsid w:val="00DF098E"/>
    <w:rsid w:val="00E2328C"/>
    <w:rsid w:val="00E36D45"/>
    <w:rsid w:val="00E4086E"/>
    <w:rsid w:val="00E44E3B"/>
    <w:rsid w:val="00E52994"/>
    <w:rsid w:val="00E645C2"/>
    <w:rsid w:val="00E667FF"/>
    <w:rsid w:val="00E74A43"/>
    <w:rsid w:val="00EA0F69"/>
    <w:rsid w:val="00EA4CF3"/>
    <w:rsid w:val="00EA6ECD"/>
    <w:rsid w:val="00EB4BD6"/>
    <w:rsid w:val="00EC59FE"/>
    <w:rsid w:val="00EC7674"/>
    <w:rsid w:val="00EC7AED"/>
    <w:rsid w:val="00EE7CC0"/>
    <w:rsid w:val="00EF4EE4"/>
    <w:rsid w:val="00F02720"/>
    <w:rsid w:val="00F035F6"/>
    <w:rsid w:val="00F065DC"/>
    <w:rsid w:val="00F33F34"/>
    <w:rsid w:val="00F35923"/>
    <w:rsid w:val="00F37243"/>
    <w:rsid w:val="00F53095"/>
    <w:rsid w:val="00FA0C77"/>
    <w:rsid w:val="00FA5E19"/>
    <w:rsid w:val="00FB20BC"/>
    <w:rsid w:val="00FC4897"/>
    <w:rsid w:val="00FC4C21"/>
    <w:rsid w:val="00FC4C59"/>
    <w:rsid w:val="00FF5DC3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1D458"/>
  <w15:docId w15:val="{953CF58B-2E75-4990-A7F7-4C218B97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3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C2D8-AD54-49ED-94AD-B1011550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teperova</dc:creator>
  <cp:lastModifiedBy>Kateřina Teperová</cp:lastModifiedBy>
  <cp:revision>40</cp:revision>
  <cp:lastPrinted>2022-09-01T06:16:00Z</cp:lastPrinted>
  <dcterms:created xsi:type="dcterms:W3CDTF">2024-03-04T09:53:00Z</dcterms:created>
  <dcterms:modified xsi:type="dcterms:W3CDTF">2026-05-13T06:39:00Z</dcterms:modified>
</cp:coreProperties>
</file>